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6A35" w14:textId="3106F0C6" w:rsid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anchor distT="0" distB="0" distL="114300" distR="114300" simplePos="0" relativeHeight="251658240" behindDoc="0" locked="0" layoutInCell="1" allowOverlap="1" wp14:anchorId="7E26BD5F" wp14:editId="2922F1A9">
            <wp:simplePos x="0" y="0"/>
            <wp:positionH relativeFrom="column">
              <wp:posOffset>1495425</wp:posOffset>
            </wp:positionH>
            <wp:positionV relativeFrom="paragraph">
              <wp:posOffset>-809625</wp:posOffset>
            </wp:positionV>
            <wp:extent cx="1838325" cy="2238375"/>
            <wp:effectExtent l="0" t="0" r="9525" b="9525"/>
            <wp:wrapNone/>
            <wp:docPr id="116171253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2531" name="Picture 1" descr="A green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1C5CB" w14:textId="76922F13" w:rsid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C9A2722" w14:textId="77777777" w:rsid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4260939" w14:textId="77777777" w:rsid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23EECFF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GB"/>
          <w14:ligatures w14:val="none"/>
        </w:rPr>
      </w:pPr>
    </w:p>
    <w:p w14:paraId="1C1CB398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GB"/>
          <w14:ligatures w14:val="none"/>
        </w:rPr>
      </w:pPr>
    </w:p>
    <w:p w14:paraId="0C29A315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GB"/>
          <w14:ligatures w14:val="none"/>
        </w:rPr>
      </w:pPr>
    </w:p>
    <w:p w14:paraId="66ACC716" w14:textId="14228A8B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GB"/>
          <w14:ligatures w14:val="none"/>
        </w:rPr>
        <w:t>Commando Academy Alternative Provision Referral Form</w:t>
      </w:r>
    </w:p>
    <w:p w14:paraId="0D5E94BA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tudent Information</w:t>
      </w: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7508"/>
      </w:tblGrid>
      <w:tr w:rsidR="009B66F8" w14:paraId="1925558F" w14:textId="77777777" w:rsidTr="005E6F76">
        <w:trPr>
          <w:trHeight w:val="557"/>
        </w:trPr>
        <w:tc>
          <w:tcPr>
            <w:tcW w:w="7508" w:type="dxa"/>
          </w:tcPr>
          <w:p w14:paraId="68A20B0B" w14:textId="7DF6DE9F" w:rsidR="009B66F8" w:rsidRPr="005E6F76" w:rsidRDefault="009B66F8" w:rsidP="009B66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ull Name:</w:t>
            </w:r>
          </w:p>
        </w:tc>
      </w:tr>
      <w:tr w:rsidR="009B66F8" w14:paraId="3C635060" w14:textId="77777777" w:rsidTr="005E6F76">
        <w:tc>
          <w:tcPr>
            <w:tcW w:w="7508" w:type="dxa"/>
          </w:tcPr>
          <w:p w14:paraId="484FFF0E" w14:textId="408BFF42" w:rsidR="009B66F8" w:rsidRPr="005E6F76" w:rsidRDefault="009B66F8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ate of Birth:</w:t>
            </w:r>
          </w:p>
        </w:tc>
      </w:tr>
      <w:tr w:rsidR="009B66F8" w14:paraId="2A527D20" w14:textId="77777777" w:rsidTr="005E6F76">
        <w:tc>
          <w:tcPr>
            <w:tcW w:w="7508" w:type="dxa"/>
          </w:tcPr>
          <w:p w14:paraId="490F569B" w14:textId="33117A42" w:rsidR="009B66F8" w:rsidRPr="005E6F76" w:rsidRDefault="009B66F8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urrent School:</w:t>
            </w:r>
          </w:p>
        </w:tc>
      </w:tr>
      <w:tr w:rsidR="009B66F8" w14:paraId="1B3F47F7" w14:textId="77777777" w:rsidTr="005E6F76">
        <w:tc>
          <w:tcPr>
            <w:tcW w:w="7508" w:type="dxa"/>
          </w:tcPr>
          <w:p w14:paraId="39970E04" w14:textId="479B7CD9" w:rsidR="009B66F8" w:rsidRPr="005E6F76" w:rsidRDefault="005E6F76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Year Group:</w:t>
            </w:r>
          </w:p>
        </w:tc>
      </w:tr>
      <w:tr w:rsidR="009B66F8" w14:paraId="6496959F" w14:textId="77777777" w:rsidTr="005E6F76">
        <w:trPr>
          <w:trHeight w:val="579"/>
        </w:trPr>
        <w:tc>
          <w:tcPr>
            <w:tcW w:w="7508" w:type="dxa"/>
          </w:tcPr>
          <w:p w14:paraId="65B89AC8" w14:textId="3CEC12D6" w:rsidR="005E6F76" w:rsidRPr="005E6F76" w:rsidRDefault="005E6F76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6F7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tact Number:</w:t>
            </w:r>
          </w:p>
        </w:tc>
      </w:tr>
      <w:tr w:rsidR="009B66F8" w14:paraId="2F1D8F47" w14:textId="77777777" w:rsidTr="005E6F76">
        <w:trPr>
          <w:trHeight w:val="1169"/>
        </w:trPr>
        <w:tc>
          <w:tcPr>
            <w:tcW w:w="7508" w:type="dxa"/>
          </w:tcPr>
          <w:p w14:paraId="071D5775" w14:textId="30B6D719" w:rsidR="009B66F8" w:rsidRPr="005E6F76" w:rsidRDefault="005E6F76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6F7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ddress</w:t>
            </w:r>
          </w:p>
          <w:p w14:paraId="1BD21A3C" w14:textId="77777777" w:rsidR="005E6F76" w:rsidRPr="005E6F76" w:rsidRDefault="005E6F76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FF6F137" w14:textId="77777777" w:rsidR="005E6F76" w:rsidRPr="005E6F76" w:rsidRDefault="005E6F76" w:rsidP="005E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44AF074" w14:textId="4A41CF12" w:rsidR="009B66F8" w:rsidRPr="009B66F8" w:rsidRDefault="009B66F8" w:rsidP="005E6F76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28631DE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999F43E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FDAABF8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6B357F9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360D1B8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2CA4ADB0" w14:textId="77777777" w:rsidR="005E6F76" w:rsidRDefault="005E6F76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9F766D0" w14:textId="47CD5E3A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rent/Guardian Information</w:t>
      </w: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E6F76" w:rsidRPr="005E6F76" w14:paraId="197C7ADA" w14:textId="77777777" w:rsidTr="009A7E2A">
        <w:trPr>
          <w:trHeight w:val="557"/>
        </w:trPr>
        <w:tc>
          <w:tcPr>
            <w:tcW w:w="7508" w:type="dxa"/>
          </w:tcPr>
          <w:p w14:paraId="70FC48A9" w14:textId="77777777" w:rsidR="005E6F76" w:rsidRPr="005E6F76" w:rsidRDefault="005E6F76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ull Name:</w:t>
            </w:r>
          </w:p>
        </w:tc>
      </w:tr>
      <w:tr w:rsidR="005E6F76" w:rsidRPr="005E6F76" w14:paraId="253B49F8" w14:textId="77777777" w:rsidTr="009A7E2A">
        <w:tc>
          <w:tcPr>
            <w:tcW w:w="7508" w:type="dxa"/>
          </w:tcPr>
          <w:p w14:paraId="5781AF9F" w14:textId="5A3ED7DD" w:rsidR="005E6F76" w:rsidRPr="005E6F76" w:rsidRDefault="005E6F76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lationship to student</w:t>
            </w: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  <w:tr w:rsidR="005E6F76" w:rsidRPr="005E6F76" w14:paraId="5D53AC1F" w14:textId="77777777" w:rsidTr="009A7E2A">
        <w:tc>
          <w:tcPr>
            <w:tcW w:w="7508" w:type="dxa"/>
          </w:tcPr>
          <w:p w14:paraId="6E917573" w14:textId="4DC0CBFC" w:rsidR="005E6F76" w:rsidRPr="005E6F76" w:rsidRDefault="005E6F76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="000F217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tact number</w:t>
            </w: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  <w:tr w:rsidR="005E6F76" w:rsidRPr="005E6F76" w14:paraId="6980EB4A" w14:textId="77777777" w:rsidTr="009A7E2A">
        <w:tc>
          <w:tcPr>
            <w:tcW w:w="7508" w:type="dxa"/>
          </w:tcPr>
          <w:p w14:paraId="6DFEF81A" w14:textId="7CA7AB69" w:rsidR="005E6F76" w:rsidRPr="005E6F76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mail address</w:t>
            </w:r>
            <w:r w:rsidR="005E6F76"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</w:tbl>
    <w:p w14:paraId="6DA5E3C4" w14:textId="77777777" w:rsidR="005E6F76" w:rsidRDefault="005E6F76" w:rsidP="005E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06E45BC" w14:textId="77777777" w:rsidR="005E6F76" w:rsidRDefault="005E6F76" w:rsidP="005E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8485BFE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A510ED8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459F829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2C2636CC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37B7AB0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6C137D4" w14:textId="5110FB09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Referring Person/Organization Information</w:t>
      </w: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7508"/>
      </w:tblGrid>
      <w:tr w:rsidR="000F2174" w:rsidRPr="005E6F76" w14:paraId="5090CF26" w14:textId="77777777" w:rsidTr="009A7E2A">
        <w:trPr>
          <w:trHeight w:val="557"/>
        </w:trPr>
        <w:tc>
          <w:tcPr>
            <w:tcW w:w="7508" w:type="dxa"/>
          </w:tcPr>
          <w:p w14:paraId="41435E98" w14:textId="77777777" w:rsidR="000F2174" w:rsidRPr="005E6F76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ull Name:</w:t>
            </w:r>
          </w:p>
        </w:tc>
      </w:tr>
      <w:tr w:rsidR="000F2174" w:rsidRPr="005E6F76" w14:paraId="4F5C96D8" w14:textId="77777777" w:rsidTr="009A7E2A">
        <w:tc>
          <w:tcPr>
            <w:tcW w:w="7508" w:type="dxa"/>
          </w:tcPr>
          <w:p w14:paraId="5E67CE27" w14:textId="68064DB8" w:rsidR="000F2174" w:rsidRPr="005E6F76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osition / title</w:t>
            </w: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  <w:tr w:rsidR="000F2174" w:rsidRPr="005E6F76" w14:paraId="43D8B6CC" w14:textId="77777777" w:rsidTr="009A7E2A">
        <w:tc>
          <w:tcPr>
            <w:tcW w:w="7508" w:type="dxa"/>
          </w:tcPr>
          <w:p w14:paraId="2E13ACCB" w14:textId="77777777" w:rsidR="000F2174" w:rsidRPr="005E6F76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ontact number</w:t>
            </w: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  <w:tr w:rsidR="000F2174" w:rsidRPr="005E6F76" w14:paraId="773EB964" w14:textId="77777777" w:rsidTr="009A7E2A">
        <w:tc>
          <w:tcPr>
            <w:tcW w:w="7508" w:type="dxa"/>
          </w:tcPr>
          <w:p w14:paraId="6BE97BC9" w14:textId="77777777" w:rsidR="000F2174" w:rsidRPr="005E6F76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mail address</w:t>
            </w:r>
            <w:r w:rsidRPr="009B66F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</w:p>
        </w:tc>
      </w:tr>
      <w:tr w:rsidR="000F2174" w:rsidRPr="005E6F76" w14:paraId="630D1BFE" w14:textId="77777777" w:rsidTr="000F2174">
        <w:trPr>
          <w:trHeight w:val="4596"/>
        </w:trPr>
        <w:tc>
          <w:tcPr>
            <w:tcW w:w="7508" w:type="dxa"/>
          </w:tcPr>
          <w:p w14:paraId="6B6F752B" w14:textId="6AAAD95A" w:rsidR="000F2174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ason for referral:</w:t>
            </w:r>
          </w:p>
          <w:p w14:paraId="56A2BB93" w14:textId="77777777" w:rsidR="000F2174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3D3427F" w14:textId="77777777" w:rsidR="000F2174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435E7DF" w14:textId="66EB3389" w:rsidR="000F2174" w:rsidRDefault="000F2174" w:rsidP="009A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8CFBD01" w14:textId="77777777" w:rsidR="000F2174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64D2C8" w14:textId="77777777" w:rsidR="000F2174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AD4E24C" w14:textId="789609E2" w:rsidR="009B66F8" w:rsidRPr="009B66F8" w:rsidRDefault="009B66F8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6495E55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6970B9F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8917E88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8CB3AFA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9B44F83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58CC995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22EAA6D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342B325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7D4981A" w14:textId="234CC588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ease provide a detailed explanation for the referral, including:</w:t>
      </w:r>
    </w:p>
    <w:p w14:paraId="41DC0885" w14:textId="77777777" w:rsidR="009B66F8" w:rsidRDefault="009B66F8" w:rsidP="009B66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's current challenges or difficulties</w:t>
      </w:r>
    </w:p>
    <w:p w14:paraId="55EDDBF7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13F9F73" w14:textId="77777777" w:rsidR="009B66F8" w:rsidRDefault="009B66F8" w:rsidP="009B66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y relevant background information or history</w:t>
      </w:r>
    </w:p>
    <w:p w14:paraId="5CF09284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0D4BD0A" w14:textId="77777777" w:rsidR="009B66F8" w:rsidRDefault="009B66F8" w:rsidP="009B66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asons why the Commando Academy is considered a suitable option</w:t>
      </w:r>
    </w:p>
    <w:p w14:paraId="53DFB6A7" w14:textId="77777777" w:rsidR="000F2174" w:rsidRPr="009B66F8" w:rsidRDefault="000F2174" w:rsidP="000F21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C6526AA" w14:textId="77777777" w:rsidR="009B66F8" w:rsidRPr="009B66F8" w:rsidRDefault="009B66F8" w:rsidP="009B66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ecific goals or outcomes desired for the student</w:t>
      </w:r>
    </w:p>
    <w:p w14:paraId="3F890F51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itional Information</w:t>
      </w:r>
    </w:p>
    <w:p w14:paraId="081D5BD0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ease include any further details that may be relevant to the referral, such as:</w:t>
      </w:r>
    </w:p>
    <w:p w14:paraId="6957F5AE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y previous interventions or support received</w:t>
      </w:r>
    </w:p>
    <w:p w14:paraId="68B8A9C5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E78FA1C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's strengths and interests</w:t>
      </w:r>
    </w:p>
    <w:p w14:paraId="6D1F649E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2200593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y medical or learning needs</w:t>
      </w:r>
    </w:p>
    <w:p w14:paraId="5C6827AE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182A68E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levant reports or assessments (if available)</w:t>
      </w:r>
    </w:p>
    <w:p w14:paraId="3E1AA918" w14:textId="77777777" w:rsidR="000F2174" w:rsidRDefault="000F2174" w:rsidP="000F2174">
      <w:pPr>
        <w:pStyle w:val="ListParagrap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D34652F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C3C5A5E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's current academic performance</w:t>
      </w:r>
    </w:p>
    <w:p w14:paraId="6B61E79C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263BE9D" w14:textId="672BF131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tudent's </w:t>
      </w:r>
      <w:r w:rsidR="005E6F76"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haviour</w:t>
      </w: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school</w:t>
      </w:r>
    </w:p>
    <w:p w14:paraId="175F7EB0" w14:textId="77777777" w:rsidR="000F2174" w:rsidRDefault="000F2174" w:rsidP="000F2174">
      <w:pPr>
        <w:pStyle w:val="ListParagrap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9713733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794472F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's involvement in extracurricular activities</w:t>
      </w:r>
    </w:p>
    <w:p w14:paraId="250E9BEB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E7B87C1" w14:textId="77777777" w:rsidR="009B66F8" w:rsidRDefault="009B66F8" w:rsidP="009B66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's relationship with peers and teachers</w:t>
      </w:r>
    </w:p>
    <w:p w14:paraId="0E20E764" w14:textId="77777777" w:rsidR="000F2174" w:rsidRDefault="000F2174" w:rsidP="000F2174">
      <w:pPr>
        <w:pStyle w:val="ListParagrap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076F1A4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413BAFF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sent</w:t>
      </w:r>
    </w:p>
    <w:p w14:paraId="499219A8" w14:textId="0D4E2BD3" w:rsidR="000F2174" w:rsidRDefault="009B66F8" w:rsidP="000F21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give consent for the information provided on this form to be shared with relevant staff at the Commando Academy Alternative Provision.</w:t>
      </w:r>
    </w:p>
    <w:p w14:paraId="4EBACB07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E1C8E7C" w14:textId="77777777" w:rsidR="009B66F8" w:rsidRPr="009B66F8" w:rsidRDefault="009B66F8" w:rsidP="009B66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understand that this information will be used to assess the suitability of the referral and to plan appropriate support for the student.</w:t>
      </w:r>
    </w:p>
    <w:p w14:paraId="2B44E440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7F55A33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6FA04F1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7D15B09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89324F4" w14:textId="309C50B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Signatures</w:t>
      </w:r>
    </w:p>
    <w:p w14:paraId="6C6AF0DD" w14:textId="087FD452" w:rsidR="000F2174" w:rsidRPr="009B66F8" w:rsidRDefault="009B66F8" w:rsidP="000F21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rent/Guardian Signature:</w:t>
      </w:r>
      <w:r w:rsidR="000F21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</w:p>
    <w:p w14:paraId="5DF7E32D" w14:textId="158F0F7B" w:rsidR="009B66F8" w:rsidRDefault="009B66F8" w:rsidP="009B66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te: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 xml:space="preserve">    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  <w:t>/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  <w:t>/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</w:p>
    <w:p w14:paraId="1A6DEC72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61C111C" w14:textId="693A9D2D" w:rsidR="000F2174" w:rsidRPr="009B66F8" w:rsidRDefault="009B66F8" w:rsidP="000F21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ferring Person Signature: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</w:p>
    <w:p w14:paraId="05670329" w14:textId="597E2CF5" w:rsidR="009B66F8" w:rsidRDefault="009B66F8" w:rsidP="009B66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te: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  <w:t>/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  <w:t>/</w:t>
      </w:r>
      <w:r w:rsidR="000F2174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ab/>
      </w:r>
    </w:p>
    <w:p w14:paraId="53B11696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BF0E27B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lease return the completed form to:</w:t>
      </w:r>
    </w:p>
    <w:p w14:paraId="432D776E" w14:textId="0960A119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</w:t>
      </w:r>
      <w:r w:rsidR="000F21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rc@commandoacademyhastings.co.uk or return to reception at the commando academy</w:t>
      </w: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mmando Academy Alternative Provision]</w:t>
      </w:r>
    </w:p>
    <w:p w14:paraId="47417DF5" w14:textId="5B10F626" w:rsidR="009B66F8" w:rsidRPr="009B66F8" w:rsidRDefault="009B66F8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689F26D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itional Questions for the Referring Person</w:t>
      </w:r>
    </w:p>
    <w:p w14:paraId="652611F1" w14:textId="77777777" w:rsidR="009B66F8" w:rsidRP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ease answer the following questions to provide additional context for the referral:</w:t>
      </w:r>
    </w:p>
    <w:p w14:paraId="008B3C4C" w14:textId="77777777" w:rsid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ow long has the student been experiencing these challenges or difficulties?</w:t>
      </w:r>
    </w:p>
    <w:p w14:paraId="45E29D88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894D8BE" w14:textId="77777777" w:rsid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ve there been any recent changes in the student's life that may be contributing to their difficulties?</w:t>
      </w:r>
    </w:p>
    <w:p w14:paraId="214FC029" w14:textId="77777777" w:rsidR="000F2174" w:rsidRDefault="000F2174" w:rsidP="000F2174">
      <w:pPr>
        <w:pStyle w:val="ListParagrap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23473EB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14BE684" w14:textId="77777777" w:rsid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interventions or support have already been tried, and what were the outcomes?</w:t>
      </w:r>
    </w:p>
    <w:p w14:paraId="54937F56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7D70DC6" w14:textId="77777777" w:rsid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are the student's strengths and interests?</w:t>
      </w:r>
    </w:p>
    <w:p w14:paraId="08246660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0384B21" w14:textId="77777777" w:rsid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are the student's goals for the future?</w:t>
      </w:r>
    </w:p>
    <w:p w14:paraId="381A934D" w14:textId="77777777" w:rsidR="000F2174" w:rsidRDefault="000F2174" w:rsidP="000F2174">
      <w:pPr>
        <w:pStyle w:val="ListParagrap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359D3AE" w14:textId="77777777" w:rsidR="000F2174" w:rsidRPr="009B66F8" w:rsidRDefault="000F2174" w:rsidP="000F21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AA7335D" w14:textId="77777777" w:rsidR="009B66F8" w:rsidRPr="009B66F8" w:rsidRDefault="009B66F8" w:rsidP="009B66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do you hope the Commando Academy can offer the student?</w:t>
      </w:r>
    </w:p>
    <w:p w14:paraId="3B6A52B9" w14:textId="77777777" w:rsidR="009B66F8" w:rsidRDefault="009B66F8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B66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Additional Notes for the Student</w:t>
      </w:r>
    </w:p>
    <w:p w14:paraId="1D72DE7F" w14:textId="77777777" w:rsidR="000F2174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2174" w14:paraId="7EED8452" w14:textId="77777777" w:rsidTr="000F2174">
        <w:trPr>
          <w:trHeight w:val="9383"/>
        </w:trPr>
        <w:tc>
          <w:tcPr>
            <w:tcW w:w="9016" w:type="dxa"/>
          </w:tcPr>
          <w:p w14:paraId="1A254FC1" w14:textId="1152738A" w:rsidR="000F2174" w:rsidRPr="009B66F8" w:rsidRDefault="000F2174" w:rsidP="000F217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lease</w:t>
            </w:r>
            <w:r w:rsidRPr="009B66F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to expres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our</w:t>
            </w:r>
            <w:r w:rsidRPr="009B66F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thoughts on the referral and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our</w:t>
            </w:r>
            <w:r w:rsidRPr="009B66F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hopes for the Commando Academy.</w:t>
            </w:r>
          </w:p>
          <w:p w14:paraId="3B67246F" w14:textId="77777777" w:rsidR="000F2174" w:rsidRDefault="000F2174" w:rsidP="009B66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39F3DC2D" w14:textId="77777777" w:rsidR="000F2174" w:rsidRPr="009B66F8" w:rsidRDefault="000F2174" w:rsidP="009B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3E8649D" w14:textId="77777777" w:rsidR="009B66F8" w:rsidRDefault="009B66F8"/>
    <w:sectPr w:rsidR="009B6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1415"/>
    <w:multiLevelType w:val="multilevel"/>
    <w:tmpl w:val="5F48A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56C"/>
    <w:multiLevelType w:val="multilevel"/>
    <w:tmpl w:val="EA8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20500"/>
    <w:multiLevelType w:val="multilevel"/>
    <w:tmpl w:val="1A663C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F5C88"/>
    <w:multiLevelType w:val="multilevel"/>
    <w:tmpl w:val="346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22A3D"/>
    <w:multiLevelType w:val="multilevel"/>
    <w:tmpl w:val="61D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50DD8"/>
    <w:multiLevelType w:val="multilevel"/>
    <w:tmpl w:val="A42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350CB"/>
    <w:multiLevelType w:val="multilevel"/>
    <w:tmpl w:val="6ED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33561"/>
    <w:multiLevelType w:val="multilevel"/>
    <w:tmpl w:val="F19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327C4"/>
    <w:multiLevelType w:val="multilevel"/>
    <w:tmpl w:val="684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03586"/>
    <w:multiLevelType w:val="multilevel"/>
    <w:tmpl w:val="136A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121581">
    <w:abstractNumId w:val="2"/>
  </w:num>
  <w:num w:numId="2" w16cid:durableId="475417848">
    <w:abstractNumId w:val="4"/>
  </w:num>
  <w:num w:numId="3" w16cid:durableId="941186673">
    <w:abstractNumId w:val="9"/>
  </w:num>
  <w:num w:numId="4" w16cid:durableId="1107847166">
    <w:abstractNumId w:val="6"/>
  </w:num>
  <w:num w:numId="5" w16cid:durableId="1307397838">
    <w:abstractNumId w:val="5"/>
  </w:num>
  <w:num w:numId="6" w16cid:durableId="483277071">
    <w:abstractNumId w:val="8"/>
  </w:num>
  <w:num w:numId="7" w16cid:durableId="1672944917">
    <w:abstractNumId w:val="3"/>
  </w:num>
  <w:num w:numId="8" w16cid:durableId="250160503">
    <w:abstractNumId w:val="7"/>
  </w:num>
  <w:num w:numId="9" w16cid:durableId="193007109">
    <w:abstractNumId w:val="1"/>
  </w:num>
  <w:num w:numId="10" w16cid:durableId="17069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8"/>
    <w:rsid w:val="000F2174"/>
    <w:rsid w:val="00154341"/>
    <w:rsid w:val="005E6F76"/>
    <w:rsid w:val="009B66F8"/>
    <w:rsid w:val="00D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6E70"/>
  <w15:chartTrackingRefBased/>
  <w15:docId w15:val="{ACF1E11D-CE69-49BD-BC43-AC4F13DE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F8"/>
  </w:style>
  <w:style w:type="paragraph" w:styleId="Heading1">
    <w:name w:val="heading 1"/>
    <w:basedOn w:val="Normal"/>
    <w:next w:val="Normal"/>
    <w:link w:val="Heading1Char"/>
    <w:uiPriority w:val="9"/>
    <w:qFormat/>
    <w:rsid w:val="009B6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6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6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6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6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6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6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6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6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6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6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6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5234-B0DA-472C-B4E6-8535BF8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utsell</dc:creator>
  <cp:keywords/>
  <dc:description/>
  <cp:lastModifiedBy>Marc Gutsell</cp:lastModifiedBy>
  <cp:revision>1</cp:revision>
  <dcterms:created xsi:type="dcterms:W3CDTF">2024-08-22T10:44:00Z</dcterms:created>
  <dcterms:modified xsi:type="dcterms:W3CDTF">2024-08-22T11:15:00Z</dcterms:modified>
</cp:coreProperties>
</file>